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31" w:rsidRPr="003877DA" w:rsidRDefault="00E57931" w:rsidP="00E635D6">
      <w:pPr>
        <w:pStyle w:val="Encabezado"/>
        <w:tabs>
          <w:tab w:val="right" w:pos="9639"/>
        </w:tabs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3877DA" w:rsidTr="00DC677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E57931" w:rsidRPr="003877DA" w:rsidRDefault="00755A22" w:rsidP="002D15EC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3877DA">
              <w:rPr>
                <w:rFonts w:ascii="Calibri" w:hAnsi="Calibri"/>
                <w:b/>
                <w:bCs/>
                <w:lang w:val="es-ES"/>
              </w:rPr>
              <w:t>AUTORI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>Z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77D4F" w:rsidRPr="003877DA">
              <w:rPr>
                <w:rFonts w:ascii="Calibri" w:hAnsi="Calibri"/>
                <w:b/>
                <w:bCs/>
                <w:lang w:val="es-ES"/>
              </w:rPr>
              <w:t>TRAMIT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D15EC" w:rsidRPr="003877DA">
              <w:rPr>
                <w:rFonts w:ascii="Calibri" w:hAnsi="Calibri"/>
                <w:b/>
                <w:bCs/>
                <w:lang w:val="es-ES"/>
              </w:rPr>
              <w:t>MATRÍCULA</w:t>
            </w:r>
          </w:p>
        </w:tc>
      </w:tr>
    </w:tbl>
    <w:p w:rsidR="00E57931" w:rsidRPr="003877DA" w:rsidRDefault="00E57931" w:rsidP="006F1DD5">
      <w:pPr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E57931" w:rsidRPr="003877DA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</w:p>
          <w:p w:rsidR="00E57931" w:rsidRPr="003877DA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bre y apellidos 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tudiant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, amb DNI  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end"/>
            </w:r>
          </w:p>
          <w:p w:rsidR="00E57931" w:rsidRPr="003877DA" w:rsidRDefault="00E57931" w:rsidP="00BB49F2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:rsidR="00070815" w:rsidRPr="003877DA" w:rsidRDefault="00070815" w:rsidP="00070815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lang w:val="es-ES"/>
        </w:rPr>
        <w:t>AUTORIZA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3D0255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tramitar </w:t>
      </w:r>
      <w:r w:rsidR="00755A22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su 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matrícula 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BB49F2" w:rsidRPr="003877DA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:rsidR="00BB49F2" w:rsidRPr="003877DA" w:rsidRDefault="00755A22" w:rsidP="00BB49F2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bre y apellidos</w:t>
            </w:r>
            <w:r w:rsidR="00BB49F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                   , amb DNI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</w:p>
          <w:p w:rsidR="00BB49F2" w:rsidRPr="003877DA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:rsidR="00150742" w:rsidRPr="003877DA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u w:val="single"/>
          <w:lang w:val="es-ES"/>
        </w:rPr>
        <w:t>IMPRESCINDIBLE</w:t>
      </w:r>
    </w:p>
    <w:p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150742" w:rsidRPr="003877DA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:rsidR="00150742" w:rsidRPr="003877DA" w:rsidRDefault="00150742" w:rsidP="00150742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Adjuntar 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fotoc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l estudiante.</w:t>
            </w:r>
          </w:p>
          <w:p w:rsidR="00150742" w:rsidRPr="003877DA" w:rsidRDefault="00150742" w:rsidP="00755A22">
            <w:pPr>
              <w:pStyle w:val="Prrafodelista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Adjuntar fotoc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 la persona autorizada, qu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 también deberá mostrar el original.</w:t>
            </w:r>
          </w:p>
        </w:tc>
      </w:tr>
    </w:tbl>
    <w:p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Información sobre protección de datos:</w:t>
      </w:r>
    </w:p>
    <w:p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Responsable del Tratamiento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Finalidad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recabados en este formulario serán tratados para la gestión de la autorización de tramitación de matrícula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Legitim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a base que legitima el tratamiento de los datos de carácter personal es el consentimiento que otorga al interesado por medio del presente documento, en virtud del artículo 6.1.a) del RGPD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Conserv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onservarán más tiempo del n</w:t>
      </w:r>
      <w:bookmarkStart w:id="0" w:name="_GoBack"/>
      <w:bookmarkEnd w:id="0"/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ecesario para las que han sido solicitados, salvo que haya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stinatari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ederán a terceros, salvo en aquellos casos en que sea necesario para el cumplimiento de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rech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El estudiante tiene derecho a retirar el consentimiento en cualquier momento en caso de que haya otorgado el consentimiento. Asimismo, le informamos que podrá ejercer sus derechos de acceso, rectificación y supresión (Derecho al olvido), limitación de los datos, portabilidad de los datos y oposición, enviando una carta dirigida a la Secretaría General de la Fundación Tecno</w:t>
      </w:r>
      <w:r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C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ampus Mataró-Maresme (Avenida de Ernest Lluch, 32. 08302 Mataró) o correo electrónico a la dirección electrónica rgpd@tecnocampus.cat, así como presentar una reclamación ante la Autoridad Catalana de Protección de Datos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:rsidR="00FB48C4" w:rsidRDefault="00FB48C4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Mataró,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1"/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2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 xml:space="preserve"> de</w:t>
      </w:r>
      <w:r w:rsidR="001F7CD6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20</w:t>
      </w:r>
      <w:r w:rsidR="003E5483">
        <w:rPr>
          <w:rFonts w:asciiTheme="minorHAnsi" w:hAnsiTheme="minorHAnsi" w:cs="Arial"/>
          <w:sz w:val="22"/>
          <w:szCs w:val="22"/>
          <w:lang w:val="es-ES"/>
        </w:rPr>
        <w:t>2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</w:p>
    <w:p w:rsidR="00070815" w:rsidRPr="003877DA" w:rsidRDefault="00070815" w:rsidP="0007081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3877DA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l estudiante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 la persona autorizada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</w:tc>
      </w:tr>
    </w:tbl>
    <w:p w:rsidR="00070815" w:rsidRPr="003877DA" w:rsidRDefault="00070815" w:rsidP="006F1DD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070815" w:rsidRPr="003877DA" w:rsidSect="003D0255">
      <w:headerReference w:type="default" r:id="rId12"/>
      <w:footerReference w:type="default" r:id="rId13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CA" w:rsidRDefault="00415ACA" w:rsidP="00340FBB">
      <w:r>
        <w:separator/>
      </w:r>
    </w:p>
  </w:endnote>
  <w:endnote w:type="continuationSeparator" w:id="0">
    <w:p w:rsidR="00415ACA" w:rsidRDefault="00415ACA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3A5B57" w:rsidRPr="00B14F73" w:rsidRDefault="006B7B30" w:rsidP="003A5B57">
    <w:pPr>
      <w:pStyle w:val="Piedepgina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FB48C4">
      <w:rPr>
        <w:rFonts w:ascii="Calibri" w:hAnsi="Calibri"/>
        <w:sz w:val="18"/>
        <w:szCs w:val="18"/>
      </w:rPr>
      <w:t>_0</w:t>
    </w:r>
    <w:r w:rsidR="00526794">
      <w:rPr>
        <w:rFonts w:ascii="Calibri" w:hAnsi="Calibri"/>
        <w:sz w:val="18"/>
        <w:szCs w:val="18"/>
      </w:rPr>
      <w:t>1</w:t>
    </w:r>
    <w:r w:rsidR="00277D4F">
      <w:rPr>
        <w:rFonts w:ascii="Calibri" w:hAnsi="Calibri"/>
        <w:sz w:val="18"/>
        <w:szCs w:val="18"/>
      </w:rPr>
      <w:t>v.</w:t>
    </w:r>
    <w:r w:rsidR="00277D4F" w:rsidRPr="00A07018">
      <w:rPr>
        <w:rFonts w:ascii="Calibri" w:hAnsi="Calibri"/>
        <w:sz w:val="18"/>
        <w:szCs w:val="18"/>
      </w:rPr>
      <w:t xml:space="preserve"> </w:t>
    </w:r>
    <w:r w:rsidR="003E5483">
      <w:rPr>
        <w:rFonts w:ascii="Calibri" w:hAnsi="Calibri"/>
        <w:sz w:val="18"/>
        <w:szCs w:val="18"/>
      </w:rPr>
      <w:t>0</w:t>
    </w:r>
    <w:r w:rsidR="00011F05">
      <w:rPr>
        <w:rFonts w:ascii="Calibri" w:hAnsi="Calibri"/>
        <w:sz w:val="18"/>
        <w:szCs w:val="18"/>
      </w:rPr>
      <w:t>1</w:t>
    </w:r>
    <w:r w:rsidR="003E5483">
      <w:rPr>
        <w:rFonts w:ascii="Calibri" w:hAnsi="Calibri"/>
        <w:sz w:val="18"/>
        <w:szCs w:val="18"/>
      </w:rPr>
      <w:t>-06-202</w:t>
    </w:r>
    <w:r w:rsidR="00011F05">
      <w:rPr>
        <w:rFonts w:ascii="Calibri" w:hAnsi="Calibri"/>
        <w:sz w:val="18"/>
        <w:szCs w:val="18"/>
      </w:rPr>
      <w:t>1</w:t>
    </w:r>
  </w:p>
  <w:p w:rsidR="003A5B57" w:rsidRDefault="003A5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CA" w:rsidRDefault="00415ACA" w:rsidP="00340FBB">
      <w:r>
        <w:separator/>
      </w:r>
    </w:p>
  </w:footnote>
  <w:footnote w:type="continuationSeparator" w:id="0">
    <w:p w:rsidR="00415ACA" w:rsidRDefault="00415ACA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B8" w:rsidRDefault="00475DB8" w:rsidP="000F1C42">
    <w:pPr>
      <w:pStyle w:val="Encabezado"/>
      <w:jc w:val="right"/>
    </w:pPr>
  </w:p>
  <w:p w:rsidR="00475DB8" w:rsidRDefault="006F1DD5" w:rsidP="00FB48C4">
    <w:pPr>
      <w:jc w:val="right"/>
    </w:pPr>
    <w:r w:rsidRPr="003877DA">
      <w:rPr>
        <w:rFonts w:ascii="Trebuchet MS" w:hAnsi="Trebuchet MS"/>
        <w:noProof/>
        <w:lang w:val="es-ES"/>
      </w:rPr>
      <w:drawing>
        <wp:inline distT="0" distB="0" distL="0" distR="0" wp14:anchorId="603AF328" wp14:editId="508F29DC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B"/>
    <w:rsid w:val="000036A4"/>
    <w:rsid w:val="00011F05"/>
    <w:rsid w:val="00047A0D"/>
    <w:rsid w:val="000508C4"/>
    <w:rsid w:val="0006597F"/>
    <w:rsid w:val="00070815"/>
    <w:rsid w:val="00081859"/>
    <w:rsid w:val="00097FBC"/>
    <w:rsid w:val="000C68B6"/>
    <w:rsid w:val="000D7D91"/>
    <w:rsid w:val="000E3E47"/>
    <w:rsid w:val="000F1C42"/>
    <w:rsid w:val="000F311A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B7BD8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4174"/>
    <w:rsid w:val="00306D2B"/>
    <w:rsid w:val="00311030"/>
    <w:rsid w:val="00315489"/>
    <w:rsid w:val="003168F1"/>
    <w:rsid w:val="00340FBB"/>
    <w:rsid w:val="00347C20"/>
    <w:rsid w:val="003526CB"/>
    <w:rsid w:val="00356A93"/>
    <w:rsid w:val="00357EEF"/>
    <w:rsid w:val="00362B34"/>
    <w:rsid w:val="00364B79"/>
    <w:rsid w:val="0036745C"/>
    <w:rsid w:val="003844C4"/>
    <w:rsid w:val="00384D24"/>
    <w:rsid w:val="003877DA"/>
    <w:rsid w:val="00387988"/>
    <w:rsid w:val="003A5B57"/>
    <w:rsid w:val="003A67C1"/>
    <w:rsid w:val="003B03F0"/>
    <w:rsid w:val="003B204E"/>
    <w:rsid w:val="003B226B"/>
    <w:rsid w:val="003B506E"/>
    <w:rsid w:val="003D0255"/>
    <w:rsid w:val="003E5483"/>
    <w:rsid w:val="003F7EE6"/>
    <w:rsid w:val="004001E3"/>
    <w:rsid w:val="00403DE6"/>
    <w:rsid w:val="00415ACA"/>
    <w:rsid w:val="00431DCC"/>
    <w:rsid w:val="00432801"/>
    <w:rsid w:val="004374EA"/>
    <w:rsid w:val="004577F9"/>
    <w:rsid w:val="00470637"/>
    <w:rsid w:val="0047248D"/>
    <w:rsid w:val="00475DB8"/>
    <w:rsid w:val="00495F4E"/>
    <w:rsid w:val="004B678A"/>
    <w:rsid w:val="004C19CF"/>
    <w:rsid w:val="004C4C7B"/>
    <w:rsid w:val="004D27CD"/>
    <w:rsid w:val="004E655A"/>
    <w:rsid w:val="004F013E"/>
    <w:rsid w:val="00521222"/>
    <w:rsid w:val="00526794"/>
    <w:rsid w:val="00530191"/>
    <w:rsid w:val="0053196D"/>
    <w:rsid w:val="00531DCD"/>
    <w:rsid w:val="00532221"/>
    <w:rsid w:val="00536575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4362"/>
    <w:rsid w:val="006A2F37"/>
    <w:rsid w:val="006B7B30"/>
    <w:rsid w:val="006C54B2"/>
    <w:rsid w:val="006D648F"/>
    <w:rsid w:val="006E7FB0"/>
    <w:rsid w:val="006F1DD5"/>
    <w:rsid w:val="0072270D"/>
    <w:rsid w:val="0072335F"/>
    <w:rsid w:val="007266C9"/>
    <w:rsid w:val="00734DDC"/>
    <w:rsid w:val="00737B24"/>
    <w:rsid w:val="007414BE"/>
    <w:rsid w:val="00753755"/>
    <w:rsid w:val="00755A22"/>
    <w:rsid w:val="0076076B"/>
    <w:rsid w:val="007706D6"/>
    <w:rsid w:val="007B4F1F"/>
    <w:rsid w:val="007F25A2"/>
    <w:rsid w:val="00836D94"/>
    <w:rsid w:val="008409DA"/>
    <w:rsid w:val="0085399C"/>
    <w:rsid w:val="008642F1"/>
    <w:rsid w:val="00867BA8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4DAB"/>
    <w:rsid w:val="009607B2"/>
    <w:rsid w:val="0096306B"/>
    <w:rsid w:val="00970A6C"/>
    <w:rsid w:val="00981640"/>
    <w:rsid w:val="009E3B7B"/>
    <w:rsid w:val="009F59FE"/>
    <w:rsid w:val="00A07814"/>
    <w:rsid w:val="00A431CF"/>
    <w:rsid w:val="00A51FC0"/>
    <w:rsid w:val="00A71210"/>
    <w:rsid w:val="00A850A9"/>
    <w:rsid w:val="00A964DD"/>
    <w:rsid w:val="00B03CE4"/>
    <w:rsid w:val="00B13FE6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A703F"/>
    <w:rsid w:val="00BB099E"/>
    <w:rsid w:val="00BB3A26"/>
    <w:rsid w:val="00BB49F2"/>
    <w:rsid w:val="00BE64C6"/>
    <w:rsid w:val="00C1430A"/>
    <w:rsid w:val="00C16A2E"/>
    <w:rsid w:val="00C25A19"/>
    <w:rsid w:val="00C2769C"/>
    <w:rsid w:val="00C3367E"/>
    <w:rsid w:val="00C33FC8"/>
    <w:rsid w:val="00C344AB"/>
    <w:rsid w:val="00C34FF6"/>
    <w:rsid w:val="00C42CE5"/>
    <w:rsid w:val="00C54BD0"/>
    <w:rsid w:val="00C81A25"/>
    <w:rsid w:val="00C82F1B"/>
    <w:rsid w:val="00C91762"/>
    <w:rsid w:val="00CC1D28"/>
    <w:rsid w:val="00D06CD7"/>
    <w:rsid w:val="00D25A12"/>
    <w:rsid w:val="00D44413"/>
    <w:rsid w:val="00D66A78"/>
    <w:rsid w:val="00D7442F"/>
    <w:rsid w:val="00D8214B"/>
    <w:rsid w:val="00D879E9"/>
    <w:rsid w:val="00DA5EEA"/>
    <w:rsid w:val="00DB5BA1"/>
    <w:rsid w:val="00DB7531"/>
    <w:rsid w:val="00DC4C09"/>
    <w:rsid w:val="00DC5695"/>
    <w:rsid w:val="00DC6773"/>
    <w:rsid w:val="00DF39AB"/>
    <w:rsid w:val="00DF67CC"/>
    <w:rsid w:val="00E01C89"/>
    <w:rsid w:val="00E032E8"/>
    <w:rsid w:val="00E04883"/>
    <w:rsid w:val="00E07CFA"/>
    <w:rsid w:val="00E142E4"/>
    <w:rsid w:val="00E30938"/>
    <w:rsid w:val="00E34E59"/>
    <w:rsid w:val="00E5629A"/>
    <w:rsid w:val="00E57931"/>
    <w:rsid w:val="00E635D6"/>
    <w:rsid w:val="00E713D3"/>
    <w:rsid w:val="00E74C4C"/>
    <w:rsid w:val="00E80E26"/>
    <w:rsid w:val="00E936C2"/>
    <w:rsid w:val="00EB7B61"/>
    <w:rsid w:val="00EE2CFF"/>
    <w:rsid w:val="00F06C22"/>
    <w:rsid w:val="00F1262A"/>
    <w:rsid w:val="00F23A5F"/>
    <w:rsid w:val="00F26016"/>
    <w:rsid w:val="00F42FB5"/>
    <w:rsid w:val="00F455F2"/>
    <w:rsid w:val="00F45FF0"/>
    <w:rsid w:val="00F57933"/>
    <w:rsid w:val="00F6638E"/>
    <w:rsid w:val="00F7269F"/>
    <w:rsid w:val="00FB48C4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BA8F02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340FBB"/>
    <w:rPr>
      <w:b/>
      <w:bCs/>
    </w:rPr>
  </w:style>
  <w:style w:type="paragraph" w:styleId="Textoindependiente">
    <w:name w:val="Body Text"/>
    <w:basedOn w:val="Normal"/>
    <w:link w:val="Textoindependiente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Fuentedeprrafopredeter"/>
    <w:rsid w:val="00340FBB"/>
  </w:style>
  <w:style w:type="character" w:customStyle="1" w:styleId="hps">
    <w:name w:val="hps"/>
    <w:rsid w:val="00340FB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450AC"/>
  </w:style>
  <w:style w:type="character" w:customStyle="1" w:styleId="Ttulo1Car">
    <w:name w:val="Título 1 Car"/>
    <w:basedOn w:val="Fuentedeprrafopredeter"/>
    <w:link w:val="Ttulo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41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A5EE4-8635-452B-B4AC-3B84370F3B5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89B44-87A7-4345-A8E3-85F464E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11</cp:revision>
  <cp:lastPrinted>2019-06-26T10:01:00Z</cp:lastPrinted>
  <dcterms:created xsi:type="dcterms:W3CDTF">2018-07-02T07:20:00Z</dcterms:created>
  <dcterms:modified xsi:type="dcterms:W3CDTF">2021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